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4/2015 vom 17. März 2015</w:t>
      </w:r>
    </w:p>
    <w:p>
      <w:r>
        <w:t>GE Cour de justice, 2015-03-17, FR</w:t>
      </w:r>
    </w:p>
    <w:p>
      <w:r>
        <w:rPr>
          <w:b/>
        </w:rPr>
        <w:t xml:space="preserve">Quelle: </w:t>
      </w:r>
      <w:r>
        <w:t>https://mcp.opencaselaw.ch/entscheid/ge_gerichte_ATAS_204_2015</w:t>
      </w:r>
    </w:p>
    <w:p>
      <w:r>
        <w:t>FR: GE_GERICHTE ATAS/204/2015 du 17 mars 2015</w:t>
      </w:r>
    </w:p>
    <w:p>
      <w:r>
        <w:t>IT: GE_GERICHTE ATAS/204/2015 del 17 marzo 2015</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t>A/2308/2014 - 7/10 -</w:t>
      </w:r>
    </w:p>
    <w:p>
      <w:r>
        <w:rPr>
          <w:b/>
        </w:rPr>
        <w:t>E. 2</w:t>
      </w:r>
    </w:p>
    <w:p>
      <w:r>
        <w:t>Interjeté dans les formes et délai prévus par la loi, le recours est recevable (art. 56 à 60 LPGA).</w:t>
      </w:r>
    </w:p>
    <w:p>
      <w:r>
        <w:rPr>
          <w:b/>
        </w:rPr>
        <w:t>E. 3</w:t>
      </w:r>
    </w:p>
    <w:p>
      <w:r>
        <w:t>Le litige se limite au point de savoir si l'OAI était fondé à refuser d’entrer en matière sur la nouvelle demande de prestations déposée par l'assuré le 25 mars 2014.</w:t>
      </w:r>
    </w:p>
    <w:p>
      <w:r>
        <w:rPr>
          <w:b/>
        </w:rPr>
        <w:t>E. 4</w:t>
      </w:r>
    </w:p>
    <w:p>
      <w:r>
        <w:t>Lorsque la rente d'invalidité a été refusée parce que le degré d'invalidité était insuffisant, la nouvelle demande ne peut être examinée que si l'assuré rend plausible que son invalidité s'est modifiée de manière à influencer ses droits (art. 87 al. 2 et 3 du règlement sur l'assurance-invalidité du 17 janvier 1961 [RAI; RS 831.201]). Les conditions d'entrée en matière prévues par l'art. 87 al. 2 et 3 RAI ont pour but de restreindre la possibilité de présenter de manière répétée des demandes de rente identiques (ATF 133 V 108 consid. 5.3.1). L’exigence du caractère plausible d’une modification de l’état de santé susceptible d’influencer les droits de l’assuré doit permettre à l'administration d'écarter sans plus ample examen de nouvelles demandes, respectivement des demandes de révision dans lesquelles l'assuré se borne à répéter les mêmes arguments, sans alléguer une modification des faits déterminants (ATF 125 V 410 consid. 2b, 117 V 198 consid. 4b et les références). C’est à l’aune des mêmes dispositions légales que le Tribunal fédéral a examiné le cas d’un assuré qui avait déposé une nouvelle demande de prestations, alors qu’il avait bénéficié auparavant d’une rente entière de l’assurance-invalidité pour une durée limitée dans le temps (arrêt du Tribunal fédéral 9C_970/2010 du 30 mars 2011).</w:t>
      </w:r>
    </w:p>
    <w:p>
      <w:r>
        <w:rPr>
          <w:b/>
        </w:rPr>
        <w:t>E. 5</w:t>
      </w:r>
    </w:p>
    <w:p>
      <w:r>
        <w:t>Lorsqu'elle est saisie d'une nouvelle demande, l'administration doit commencer par examiner si les allégations de l'assuré sont, d'une manière générale, plausibles. Si tel n'est pas le cas, l'affaire est liquidée d'entrée de cause et sans autres investigations par un refus d'entrer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TF 109 V 108 consid. 2b). Ainsi, le juge ne doit examiner comment l’administration a tranché la question de l’entrée en matière que lorsque ce point est litigieux, c’est-à-dire quand l’administration a refusé d’entrer en matière en se fondant sur l’art. 87 RAI et que l’assuré a interjeté recours pour ce motif. Ce contrôle par l’autorité judiciaire n’est en revanche pas nécessaire lorsque l’administration est entrée en matière sur la nouvelle demande (ATF 109 V 114 consid. 2b).</w:t>
      </w:r>
    </w:p>
    <w:p>
      <w:r>
        <w:rPr>
          <w:b/>
        </w:rPr>
        <w:t>E. 6</w:t>
      </w:r>
    </w:p>
    <w:p>
      <w:r>
        <w:t>Le principe inquisitoire, selon lequel les faits pertinents de la cause doivent être constatés d'office par l'autorité (cf. ATF 125 V 193 consid. 2, 122 V 157 consid. 1a et les références), ne s'applique pas à la procédure de l'art. 87 RAI (ATF 130 V 64 consid. 5.2.5). Eu égard au caractère atypique de celle-ci dans le droit des</w:t>
      </w:r>
    </w:p>
    <w:p>
      <w:r>
        <w:t>A/2308/2014 - 8/10 - assurances sociales, le Tribunal fédéral des assurances a précisé que l'administration pouvait appliquer par analogie l'art. 73 RAI (voir l'art. 43 al. 3 LPGA) – qui permet aux organes de l'AI de statuer en l'état du dossier en cas de refus de l'assuré de coopérer – à la procédure régie par l'art. 87 RAI, à la condition de s'en tenir aux principes découlant de la protection de la bonne foi (cf. art. 5 al. 3 et 9 Cst.;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 les faits allégués. Un assuré qui renonce à présenter des preuves alors qu'il y a été invité et a bénéficié d'un délai raisonnable pour ce faire ne saurait invoquer la violation de son droit à un procès équitable au sens de l'art. 6 par. 1 CEDH. En effet, l'administration a offert à l'assuré une possibilité raisonnable de présenter sa demande, y compris ses moyens de preuve, si bien que ce dernier ne se retrouvait nullement dans une situation de net désavantage par rapport à son interlocuteur (arrêt du Tribunal fédéral 9C_970/2010 du 30 mars 2011 consid. 4 ; voir arrêt de la Cour européenne des droits de l'homme Dombo Beheer BV contre Pays-Bas du 27 octobre 1993, Série A, vol. 274 n° 33).</w:t>
      </w:r>
    </w:p>
    <w:p>
      <w:r>
        <w:rPr>
          <w:b/>
        </w:rPr>
        <w:t>E. 7</w:t>
      </w:r>
    </w:p>
    <w:p>
      <w:r>
        <w:t>L'exigence du caractère plausible de la nouvelle demande selon l'article 87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alors même que la possibilité subsiste qu'une instruction plus poussée ne permettra pas de l'établir (Damien VALLAT, La nouvelle demande de prestations AI et les autres voies permettant la modification de décisions en force, RSAS 2003, p. 396 ch. 5.1 et les références).</w:t>
      </w:r>
    </w:p>
    <w:p>
      <w:r>
        <w:rPr>
          <w:b/>
        </w:rPr>
        <w:t>E. 8</w:t>
      </w:r>
    </w:p>
    <w:p>
      <w:r>
        <w:t>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 109 V 262 consid. 4a).</w:t>
      </w:r>
    </w:p>
    <w:p>
      <w:r>
        <w:rPr>
          <w:b/>
        </w:rPr>
        <w:t>E. 9</w:t>
      </w:r>
    </w:p>
    <w:p>
      <w:r>
        <w:t>Enfin, on rappellera que dans un litige portant sur le bien-fondé du refus d'entrer en matière sur une nouvelle demande, le juge doit examiner la situation d'après l'état de fait tel qu'il se présentait à l'administration au moment où celle-ci a statué. Son examen est ainsi d'emblée limité au point de savoir si les pièces déposées en</w:t>
      </w:r>
    </w:p>
    <w:p>
      <w:r>
        <w:t>A/2308/2014 - 9/10 - procédure administrative justifiaient ou non la reprise de l'instruction du dossier. Il ne sera donc pas tenu compte des rapports produits postérieurement à la décision litigieuse (ATF 130 V 64 consid. 5.2.5 ; 121 V 366 consid. 1b et les références ; arrêt du Tribunal fédéral 9C 959/2011 du 6 août 2012 consid. 4.3).</w:t>
      </w:r>
    </w:p>
    <w:p>
      <w:r>
        <w:rPr>
          <w:b/>
        </w:rPr>
        <w:t>E. 10</w:t>
      </w:r>
    </w:p>
    <w:p>
      <w:r>
        <w:t>Il ressort de ce qui précède que la question qui se pose en l’occurrence est celle de savoir si l'assuré a rendu plausible une aggravation de son état de santé qui serait survenue entre le 19 février 2009 - date à laquelle l’OAI a statué sur sa première demande après avoir instruit le dossier - et le 30 juin 2014, date à laquelle la décision litigieuse a été rendue.</w:t>
      </w:r>
    </w:p>
    <w:p>
      <w:r>
        <w:rPr>
          <w:b/>
        </w:rPr>
        <w:t>E. 11</w:t>
      </w:r>
    </w:p>
    <w:p>
      <w:r>
        <w:t>En l'espèce, l'assuré a produit deux documents médicaux dans le cadre de la procédure d'opposition. Le premier établi par le Dr K______ le 2 mai 2014, qui confirme que l'épilepsie s'est stabilisée grâce à la bithérapie mise en place par les Drs H______ et I______ en novembre 2009, mais évalue la capacité de travail de l'assuré à 50 %. Le second par la doctoresse L______ le 13 mars 2014, qui indique que le diabète de type 1 dont souffre l'assuré est compliqué de rétinopathie proliférative avec traitement au laser, de néphropathie diabétique et de polyneuropathie débutante des membres inférieurs. La néphropathie diabétique fait craindre l'évolution vers une insuffisance rénale chronique. La polyneuropathie diabétique est quant à elle définie comme étant une atteinte du système nerveux faisant partie des complications dégénératives dues au diabète. Au moment où l'OAI a rendu la décision litigieuse, il ne disposait que de ces deux seuls rapports, lesquels ne suffisent en effet pas à rendre plausible l'aggravation de l'état de santé. Son état s'est au contraire amélioré avec la prise de Dépakine et Lamictal. Le taux de capacité de travail de 50% ne représente qu'une différence d'appréciation d'un même état de fait. Enfin il parait prématuré de considérer que les nouvelles atteintes mentionnées par la dresse L______ puissent en l'état entrainer une incapacité de travail. C'est en conséquence à juste titre que l'OAI a refusé d'entrer en matière, étant rappelé que les rapports produits postérieurement à la décision litigieuse ne peuvent être pris en considération. Le juge ne saurait en effet examiner la situation que d'après l'état de fait tel qu'il se présentait à l'administration au moment où celle-ci a statué. Son examen est ainsi d'emblée limité au point de savoir si les pièces déposées en procédure administrative justifiaient ou non la reprise de l'instruction du dossier. Il appartiendra donc à l’assuré de saisir l’OAI d'une nouvelle demande, au besoin et s'il s'y croit fondé.</w:t>
      </w:r>
    </w:p>
    <w:p>
      <w:r>
        <w:rPr>
          <w:b/>
        </w:rPr>
        <w:t>E. 12</w:t>
      </w:r>
    </w:p>
    <w:p>
      <w:r>
        <w:t>Au vu de ce qui précède, le recours sera rejeté. Etant donné que depuis le 1er juillet 2006, la procédure n'est plus gratuite (art. 69 al. 1bis LAI), il y a lieu de condamner le recourant au paiement d'un émolument de CHF 200.-.</w:t>
      </w:r>
    </w:p>
    <w:p>
      <w:r>
        <w:t>A/2308/2014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